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FED7E" w14:textId="77777777"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14:paraId="37B6C64D" w14:textId="77777777" w:rsidR="0058179F" w:rsidRPr="006B6F64" w:rsidRDefault="0049429E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PROCEDURA</w:t>
      </w:r>
    </w:p>
    <w:p w14:paraId="79E25568" w14:textId="77777777" w:rsidR="0058179F" w:rsidRPr="003E075F" w:rsidRDefault="0049429E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Organizacji opieki w przedszkolach/oddziałach przedszkolnych w szkołach podstawowych</w:t>
      </w:r>
      <w:r w:rsidR="009C4ADC" w:rsidRPr="009C4ADC">
        <w:rPr>
          <w:rFonts w:cs="Times New Roman"/>
          <w:b/>
          <w:sz w:val="24"/>
          <w:szCs w:val="24"/>
        </w:rPr>
        <w:t xml:space="preserve"> </w:t>
      </w:r>
      <w:r w:rsidR="009C4ADC" w:rsidRPr="003E075F">
        <w:rPr>
          <w:rFonts w:cs="Times New Roman"/>
          <w:b/>
          <w:sz w:val="24"/>
          <w:szCs w:val="24"/>
        </w:rPr>
        <w:t>prowadzonych przez m.st. Warszawę</w:t>
      </w:r>
      <w:r w:rsidR="00D03A80" w:rsidRPr="006B6F64">
        <w:rPr>
          <w:rFonts w:cs="Times New Roman"/>
          <w:b/>
          <w:sz w:val="24"/>
          <w:szCs w:val="24"/>
        </w:rPr>
        <w:t>,</w:t>
      </w:r>
      <w:r w:rsidRPr="003E075F">
        <w:rPr>
          <w:rFonts w:cs="Times New Roman"/>
          <w:b/>
          <w:sz w:val="24"/>
          <w:szCs w:val="24"/>
        </w:rPr>
        <w:t xml:space="preserve"> </w:t>
      </w:r>
      <w:r w:rsidR="00D03A80" w:rsidRPr="003E075F">
        <w:rPr>
          <w:rFonts w:asciiTheme="minorHAnsi" w:hAnsiTheme="minorHAnsi" w:cstheme="minorHAnsi"/>
          <w:b/>
          <w:sz w:val="24"/>
          <w:szCs w:val="24"/>
        </w:rPr>
        <w:t xml:space="preserve">w tym w przedszkolach specjalnych i specjalnych oddziałach przedszkolnych, </w:t>
      </w:r>
      <w:r w:rsidRPr="003E075F">
        <w:rPr>
          <w:rFonts w:cs="Times New Roman"/>
          <w:b/>
          <w:sz w:val="24"/>
          <w:szCs w:val="24"/>
        </w:rPr>
        <w:t>od dnia 18 maja 2020 r. do odwołania</w:t>
      </w:r>
    </w:p>
    <w:p w14:paraId="7AF36406" w14:textId="77777777"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66513416" w14:textId="77777777"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14:paraId="54481E36" w14:textId="77777777"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ającym z opieki w przedszkolach/oddziałach przedszkolnych w szkołach podstawowych w związku z zagrożeniem zakażenia wirusem SARS-CoV-2.</w:t>
      </w:r>
    </w:p>
    <w:p w14:paraId="6DBBDEDF" w14:textId="77777777"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5B62085F" w14:textId="77777777"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14:paraId="5AE80BFD" w14:textId="77777777"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 przedszkolu/ </w:t>
      </w:r>
      <w:r w:rsidRPr="003E075F">
        <w:rPr>
          <w:rFonts w:cs="Times New Roman"/>
          <w:sz w:val="24"/>
          <w:szCs w:val="24"/>
        </w:rPr>
        <w:t xml:space="preserve">szkole podstawowej </w:t>
      </w:r>
      <w:r w:rsidR="000677D0">
        <w:rPr>
          <w:rFonts w:cs="Times New Roman"/>
          <w:sz w:val="24"/>
          <w:szCs w:val="24"/>
        </w:rPr>
        <w:t xml:space="preserve">organizującej oddziały przedszkolne </w:t>
      </w:r>
      <w:r w:rsidRPr="003E075F">
        <w:rPr>
          <w:rFonts w:cs="Times New Roman"/>
          <w:sz w:val="24"/>
          <w:szCs w:val="24"/>
        </w:rPr>
        <w:t>prowadzon</w:t>
      </w:r>
      <w:r w:rsidR="00F526F1">
        <w:rPr>
          <w:rFonts w:cs="Times New Roman"/>
          <w:sz w:val="24"/>
          <w:szCs w:val="24"/>
        </w:rPr>
        <w:t>ej</w:t>
      </w:r>
      <w:r w:rsidRPr="003E075F">
        <w:rPr>
          <w:rFonts w:cs="Times New Roman"/>
          <w:sz w:val="24"/>
          <w:szCs w:val="24"/>
        </w:rPr>
        <w:t xml:space="preserve"> przez m.st. Warszawę.  </w:t>
      </w:r>
    </w:p>
    <w:p w14:paraId="1320BCD5" w14:textId="77777777"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69F8FBA3" w14:textId="77777777"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14:paraId="0FDA8844" w14:textId="77777777"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organizującej oddziały przedszkolne. </w:t>
      </w:r>
    </w:p>
    <w:p w14:paraId="4DAA4955" w14:textId="77777777"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18CC174D" w14:textId="77777777"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14:paraId="68A69B25" w14:textId="77777777" w:rsidR="00D03A80" w:rsidRPr="003E075F" w:rsidRDefault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o odwołania wprowadza się ograniczenie do 12 liczby dzieci pozostających w tych samych pomieszczeniach służących do wypoczynku, spoż</w:t>
      </w:r>
      <w:r w:rsidR="004D1AD6" w:rsidRPr="003E075F">
        <w:rPr>
          <w:rFonts w:cs="Times New Roman"/>
          <w:sz w:val="24"/>
          <w:szCs w:val="24"/>
        </w:rPr>
        <w:t>ywania posiłków, zabawy.</w:t>
      </w:r>
    </w:p>
    <w:p w14:paraId="5A9AC0CB" w14:textId="77777777" w:rsidR="00D03A80" w:rsidRPr="003E075F" w:rsidRDefault="00D03A80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W przedszkolach specjalnych ze względu na małą liczebność oddziałów n</w:t>
      </w:r>
      <w:r w:rsidR="006733F1" w:rsidRPr="003E075F">
        <w:rPr>
          <w:sz w:val="24"/>
          <w:szCs w:val="24"/>
        </w:rPr>
        <w:t>ie wprowadza się ograniczeń w tym zakresie</w:t>
      </w:r>
      <w:r w:rsidR="00492A20">
        <w:rPr>
          <w:sz w:val="24"/>
          <w:szCs w:val="24"/>
        </w:rPr>
        <w:t xml:space="preserve"> (*)</w:t>
      </w:r>
      <w:r w:rsidRPr="003E075F">
        <w:rPr>
          <w:sz w:val="24"/>
          <w:szCs w:val="24"/>
        </w:rPr>
        <w:t>.</w:t>
      </w:r>
    </w:p>
    <w:p w14:paraId="7DE30A3A" w14:textId="77777777"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Minimalna przestrzeń dla dzieci w sali nie może być mniejsza niż 4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</w:p>
    <w:p w14:paraId="0A0C5526" w14:textId="77777777" w:rsidR="004D1AD6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ierwszej kolejności z usług przedszkola/oddziałów przedszkolnych w szkołach podstawowych powinny korzystać te dzieci, których rodzice/opiekunowie prawni nie mają możliwości pogodzenia pracy z opieką w domu. Pierwszeństwo mają dzieci pracowników systemu ochrony zdrowia, służb mundurowych, pracowników handlu i przedsiębiorstw produkcyjnych realizujący zadania związane z zapobieganiem, przeciwdziałaniem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i zw</w:t>
      </w:r>
      <w:r w:rsidR="004D1AD6" w:rsidRPr="003E075F">
        <w:rPr>
          <w:rFonts w:cs="Times New Roman"/>
          <w:sz w:val="24"/>
          <w:szCs w:val="24"/>
        </w:rPr>
        <w:t>alczaniem COVID-19.</w:t>
      </w:r>
      <w:r w:rsidRPr="003E075F">
        <w:rPr>
          <w:rFonts w:cs="Times New Roman"/>
          <w:sz w:val="24"/>
          <w:szCs w:val="24"/>
        </w:rPr>
        <w:t xml:space="preserve"> </w:t>
      </w:r>
    </w:p>
    <w:p w14:paraId="162B52DF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ecyzję o przyjęciu dziecka</w:t>
      </w:r>
      <w:r w:rsidR="004D1AD6" w:rsidRPr="003E075F">
        <w:rPr>
          <w:rFonts w:cs="Times New Roman"/>
          <w:sz w:val="24"/>
          <w:szCs w:val="24"/>
        </w:rPr>
        <w:t xml:space="preserve"> na dostępne miejsca</w:t>
      </w:r>
      <w:r w:rsidRPr="003E075F">
        <w:rPr>
          <w:rFonts w:cs="Times New Roman"/>
          <w:sz w:val="24"/>
          <w:szCs w:val="24"/>
        </w:rPr>
        <w:t xml:space="preserve">, na wniosek obojga rodziców lub rodzica samotnie wychowującego dziecko,  podejmuje dyrektor przedszkola/szkoły podstawowej, zgodnie z kryterium pierwszeństwa i przeprowadzoną ankietą w tym zakresie. </w:t>
      </w:r>
    </w:p>
    <w:p w14:paraId="1716F41B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nieobecności opiekunów przydzielonych do danej grupy dyrektor przedszkola/szkoły podstawowej może ograniczyć liczbę dzieci</w:t>
      </w:r>
      <w:r w:rsidR="004D1AD6" w:rsidRPr="003E075F">
        <w:rPr>
          <w:rFonts w:cs="Times New Roman"/>
          <w:sz w:val="24"/>
          <w:szCs w:val="24"/>
        </w:rPr>
        <w:t xml:space="preserve"> przyjmowanych do przedszkola/szkoły podstawowej</w:t>
      </w:r>
      <w:r w:rsidRPr="003E075F">
        <w:rPr>
          <w:rFonts w:cs="Times New Roman"/>
          <w:sz w:val="24"/>
          <w:szCs w:val="24"/>
        </w:rPr>
        <w:t>,  zapewniając w pierwszej kolejności opiekę dzieciom pracowników systemu ochrony zdrowia wykonującym pracę na rzecz osób zarażonych COVID-19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lub skrócić czas pracy oddziału.</w:t>
      </w:r>
    </w:p>
    <w:p w14:paraId="669F6109" w14:textId="77777777"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/szkoły podstawowej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14:paraId="0B5A7D13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14:paraId="297CFD79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miarę możliwości dzieci powinny być odprowadzane i odbierane </w:t>
      </w:r>
      <w:r w:rsidR="004D1AD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z przedszkola/szkoły podstawowej przez tę samą, zdrową osobę dorosłą.</w:t>
      </w:r>
    </w:p>
    <w:p w14:paraId="3B14CDF2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14:paraId="282D7F3A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przedszkola. Osoba ta obowiązana jest opuścić przedszkole/szkołę podstawową bez zbędnej zwłoki.</w:t>
      </w:r>
    </w:p>
    <w:p w14:paraId="7476A464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w odstępie od siebie co najmniej 2 m.  </w:t>
      </w:r>
    </w:p>
    <w:p w14:paraId="068D85BF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przedszkola/szkoły podstawowej przeprowadza z osobą przyprowadzającą krótki wywiad lub ankietę polegającą na zadaniu następujących pytań:</w:t>
      </w:r>
    </w:p>
    <w:p w14:paraId="7E5095C6" w14:textId="77777777" w:rsidR="0058179F" w:rsidRPr="00F526F1" w:rsidRDefault="0049429E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14:paraId="748EBF44" w14:textId="77777777" w:rsidR="00F526F1" w:rsidRPr="003E075F" w:rsidRDefault="00F526F1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14:paraId="234C9B1A" w14:textId="77777777"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14:paraId="4CE6F09D" w14:textId="77777777" w:rsidR="006733F1" w:rsidRPr="003E075F" w:rsidRDefault="006733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 w:rsidR="00492A20">
        <w:rPr>
          <w:rFonts w:cs="Times New Roman"/>
          <w:sz w:val="24"/>
          <w:szCs w:val="24"/>
        </w:rPr>
        <w:t xml:space="preserve"> (*)</w:t>
      </w:r>
      <w:r w:rsidRPr="003E075F">
        <w:rPr>
          <w:rFonts w:cs="Times New Roman"/>
          <w:sz w:val="24"/>
          <w:szCs w:val="24"/>
        </w:rPr>
        <w:t>.</w:t>
      </w:r>
    </w:p>
    <w:p w14:paraId="52A98B67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14:paraId="4D55DC7D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 xml:space="preserve">przez dyrektora pracownik przedszkola/szkoły podstawowej  mierzy temperaturę dziecku termometrem bezdotykowym w obecności rodzica.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czasie pobytu dziecka w przedszkolu/szkole podstawowej temperatura jest mierzona również w porze leżakowania oraz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14:paraId="71F87ABA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przedszkola/szkoły podstawowej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14:paraId="6489312C" w14:textId="77777777"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,5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14:paraId="7E304BB5" w14:textId="77777777"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14:paraId="1DD56015" w14:textId="77777777"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A86004">
        <w:rPr>
          <w:rFonts w:cs="Times New Roman"/>
          <w:sz w:val="24"/>
          <w:szCs w:val="24"/>
        </w:rPr>
        <w:t>3</w:t>
      </w:r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14:paraId="1DD3CCE3" w14:textId="77777777"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14:paraId="6167F056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14:paraId="6B7C0535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14:paraId="0FE0A6A9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D36806" w:rsidRPr="003E075F">
        <w:rPr>
          <w:rFonts w:cs="Times New Roman"/>
          <w:sz w:val="24"/>
          <w:szCs w:val="24"/>
        </w:rPr>
        <w:t>oddziałami przedszkolnymi</w:t>
      </w:r>
      <w:r w:rsidRPr="003E075F">
        <w:rPr>
          <w:rFonts w:cs="Times New Roman"/>
          <w:sz w:val="24"/>
          <w:szCs w:val="24"/>
        </w:rPr>
        <w:t xml:space="preserve">, w sytuacji koniecznej, dyrektor wyznacza pracownika. </w:t>
      </w:r>
    </w:p>
    <w:p w14:paraId="38666428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14:paraId="4B1D264D" w14:textId="77777777"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="0049429E" w:rsidRPr="003E075F">
        <w:rPr>
          <w:rFonts w:cs="Times New Roman"/>
          <w:sz w:val="24"/>
          <w:szCs w:val="24"/>
        </w:rPr>
        <w:t xml:space="preserve">, szczególnie po przyjściu do przedszkola/szkoły podstawowej, przed jedzeniem, po powrocie ze świeżego powietrza, po skorzystaniu z toalety, lub przynajmniej co 2 h, myją ręce wodą z mydłem przez 30 sekund. </w:t>
      </w:r>
    </w:p>
    <w:p w14:paraId="385334A9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18 maja br. do odwołania dzieci w przedszkolu/szkole podstawowej nie myją zębów. </w:t>
      </w:r>
    </w:p>
    <w:p w14:paraId="6B180551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Od dnia 18 maja br. do odwołania w przedszkolach/szkołach podstawowych nie są prowadzone zajęcia dodatkowe ani organizowane imprezy okolicznościowe.</w:t>
      </w:r>
    </w:p>
    <w:p w14:paraId="1390F109" w14:textId="77777777" w:rsidR="00D03A80" w:rsidRPr="003E075F" w:rsidRDefault="00D03A80" w:rsidP="00D03A80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 xml:space="preserve">Dyrektor podejmuje decyzję o realizacji przez specjalistów zajęć rewalidacyjnych </w:t>
      </w:r>
      <w:r w:rsidR="00F526F1">
        <w:rPr>
          <w:sz w:val="24"/>
          <w:szCs w:val="24"/>
        </w:rPr>
        <w:br/>
      </w:r>
      <w:r w:rsidRPr="003E075F">
        <w:rPr>
          <w:sz w:val="24"/>
          <w:szCs w:val="24"/>
        </w:rPr>
        <w:t>i w ramach pomocy psychologiczno-pedagogicznej, jeżeli jest możliwość ich odbywania z zachowaniem reżimu sanitarnego oraz zachowania zasady niełączenia dzieci z różnych grup</w:t>
      </w:r>
      <w:r w:rsidR="00492A20">
        <w:rPr>
          <w:sz w:val="24"/>
          <w:szCs w:val="24"/>
        </w:rPr>
        <w:t>. (*)</w:t>
      </w:r>
    </w:p>
    <w:p w14:paraId="3A7B9C71" w14:textId="77777777"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dszkolach/szkołach podstawowych prowadzi się monitoring codziennych prac porządkowych, ze szczególnym uwzględnieniem utrzymywania w czystości ciągów komunikacyjnych, dezynfekcji powierzchni dotykowych i zabawek. </w:t>
      </w:r>
    </w:p>
    <w:p w14:paraId="332D8167" w14:textId="77777777"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Zapewnia się bieżącą dezynfekcję toalet.</w:t>
      </w:r>
    </w:p>
    <w:p w14:paraId="73CA2AE6" w14:textId="77777777"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14:paraId="2DDCBBA2" w14:textId="77777777"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14:paraId="0816F5EB" w14:textId="77777777"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14:paraId="73E4F775" w14:textId="77777777"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14:paraId="31F64176" w14:textId="77777777"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14:paraId="4F3A0C61" w14:textId="77777777"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 organizacji miejsca do spania, zachowany jest dystans pomiędzy leżaczkami, a po zakończeniu odpoczynku są one dezynfekowane.</w:t>
      </w:r>
    </w:p>
    <w:p w14:paraId="00F9CE24" w14:textId="77777777" w:rsidR="00764F5B" w:rsidRPr="003E075F" w:rsidRDefault="0049429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la/szkoły podstawowej zapewnia się indywidualne środki ochrony osobistej – jednorazowe 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</w:t>
      </w:r>
      <w:r w:rsidR="006A00E4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z długim rękawem. </w:t>
      </w:r>
    </w:p>
    <w:p w14:paraId="0A65F9F2" w14:textId="77777777"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>. (*)</w:t>
      </w:r>
    </w:p>
    <w:p w14:paraId="05327B9B" w14:textId="77777777" w:rsidR="0058179F" w:rsidRPr="003E075F" w:rsidRDefault="0058179F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7CBC9B3F" w14:textId="77777777"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6A9CAF57" w14:textId="77777777"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14:paraId="17FF90F9" w14:textId="77777777"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14:paraId="4269574E" w14:textId="77777777"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14:paraId="5E4723AD" w14:textId="77777777"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odzic zostaje niezwłocznie poinformowany telefonicznie o wystąpieniu u dziecka niepokojących objawów i jest zobowiązany do pilnego odebrania dziecka. </w:t>
      </w:r>
    </w:p>
    <w:p w14:paraId="6A30839B" w14:textId="77777777"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a/szkoły podstawowej 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  <w:r w:rsidRPr="003E075F">
        <w:rPr>
          <w:rFonts w:cs="Times New Roman"/>
          <w:sz w:val="24"/>
          <w:szCs w:val="24"/>
        </w:rPr>
        <w:t xml:space="preserve"> </w:t>
      </w:r>
    </w:p>
    <w:p w14:paraId="6235B064" w14:textId="77777777"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o odebraniu dziecka z objawami zakażenia przez rodzica pomieszczenie lub miejsce, 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14:paraId="40BCD96D" w14:textId="77777777"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14:paraId="27EDF00F" w14:textId="77777777"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informuje </w:t>
      </w:r>
      <w:r w:rsidR="000677D0" w:rsidRPr="003E075F">
        <w:rPr>
          <w:rFonts w:cs="Times New Roman"/>
          <w:sz w:val="24"/>
          <w:szCs w:val="24"/>
        </w:rPr>
        <w:t xml:space="preserve">burmistrza dzielnicy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14:paraId="6E1F3189" w14:textId="77777777"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14:paraId="3DBC368D" w14:textId="77777777"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14:paraId="78859AB5" w14:textId="77777777"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z burmistrzem </w:t>
      </w:r>
      <w:r w:rsidR="000677D0">
        <w:rPr>
          <w:rFonts w:cs="Times New Roman"/>
          <w:sz w:val="24"/>
          <w:szCs w:val="24"/>
        </w:rPr>
        <w:t xml:space="preserve">dzielnicy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14:paraId="388D09A4" w14:textId="77777777" w:rsidR="0058179F" w:rsidRPr="003E075F" w:rsidRDefault="0058179F" w:rsidP="0049429E">
      <w:pPr>
        <w:spacing w:after="0" w:line="300" w:lineRule="auto"/>
        <w:rPr>
          <w:rFonts w:cs="Times New Roman"/>
          <w:sz w:val="24"/>
          <w:szCs w:val="24"/>
        </w:rPr>
      </w:pPr>
    </w:p>
    <w:p w14:paraId="15B7A409" w14:textId="77777777" w:rsidR="0058179F" w:rsidRPr="003E075F" w:rsidRDefault="0058179F">
      <w:pPr>
        <w:rPr>
          <w:rFonts w:cs="Times New Roman"/>
          <w:sz w:val="24"/>
          <w:szCs w:val="24"/>
        </w:rPr>
      </w:pPr>
    </w:p>
    <w:p w14:paraId="411C9D60" w14:textId="77777777"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 xml:space="preserve">Dyrektor przedszkola/szkoły podstawowej 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14:paraId="01CE36E2" w14:textId="77777777"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przedszkole/szkoła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14:paraId="5F1C28C2" w14:textId="77777777" w:rsidR="009153D1" w:rsidRDefault="009153D1">
      <w:pPr>
        <w:jc w:val="both"/>
        <w:rPr>
          <w:b/>
          <w:sz w:val="24"/>
          <w:szCs w:val="24"/>
        </w:rPr>
      </w:pPr>
    </w:p>
    <w:p w14:paraId="56547E35" w14:textId="77777777" w:rsidR="00492A20" w:rsidRDefault="00492A20">
      <w:pPr>
        <w:jc w:val="both"/>
        <w:rPr>
          <w:b/>
          <w:sz w:val="24"/>
          <w:szCs w:val="24"/>
        </w:rPr>
      </w:pPr>
    </w:p>
    <w:p w14:paraId="027A9F09" w14:textId="77777777" w:rsidR="00492A20" w:rsidRPr="001F764E" w:rsidRDefault="00492A20">
      <w:pPr>
        <w:jc w:val="both"/>
        <w:rPr>
          <w:i/>
          <w:sz w:val="24"/>
          <w:szCs w:val="24"/>
        </w:rPr>
      </w:pPr>
      <w:r w:rsidRPr="001F764E">
        <w:rPr>
          <w:i/>
          <w:sz w:val="24"/>
          <w:szCs w:val="24"/>
        </w:rPr>
        <w:t>(*) dotyczy w szczególności przedszkoli specjalnych i specjalnych oddziałów przedszkolnych</w:t>
      </w:r>
    </w:p>
    <w:sectPr w:rsidR="00492A20" w:rsidRPr="001F764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D01A" w14:textId="77777777" w:rsidR="00A10981" w:rsidRDefault="00A10981" w:rsidP="006D4E2D">
      <w:pPr>
        <w:spacing w:after="0" w:line="240" w:lineRule="auto"/>
      </w:pPr>
      <w:r>
        <w:separator/>
      </w:r>
    </w:p>
  </w:endnote>
  <w:endnote w:type="continuationSeparator" w:id="0">
    <w:p w14:paraId="54D9DAA3" w14:textId="77777777" w:rsidR="00A10981" w:rsidRDefault="00A10981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295900"/>
      <w:docPartObj>
        <w:docPartGallery w:val="Page Numbers (Bottom of Page)"/>
        <w:docPartUnique/>
      </w:docPartObj>
    </w:sdtPr>
    <w:sdtEndPr/>
    <w:sdtContent>
      <w:p w14:paraId="37BA6D3D" w14:textId="77777777" w:rsidR="00884FF6" w:rsidRDefault="00884FF6" w:rsidP="006D4E2D">
        <w:pPr>
          <w:pStyle w:val="Stopka"/>
          <w:jc w:val="right"/>
        </w:pPr>
      </w:p>
      <w:p w14:paraId="05FDA038" w14:textId="77777777"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D83A53">
          <w:rPr>
            <w:b/>
            <w:noProof/>
            <w:color w:val="1F497D" w:themeColor="text2"/>
            <w:sz w:val="20"/>
            <w:szCs w:val="20"/>
          </w:rPr>
          <w:t>3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14:paraId="6DF83CC3" w14:textId="77777777" w:rsidR="00884FF6" w:rsidRPr="006D4E2D" w:rsidRDefault="00A10981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w:pict w14:anchorId="5D91248E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.4pt;margin-top:10.5pt;width:465.75pt;height:.8pt;z-index:251658240" o:connectortype="straight" strokecolor="#1f497d [3215]"/>
          </w:pict>
        </w:r>
      </w:p>
      <w:p w14:paraId="673FFC6C" w14:textId="77777777" w:rsidR="006D4E2D" w:rsidRPr="006D4E2D" w:rsidRDefault="006D4E2D" w:rsidP="006D4E2D">
        <w:pPr>
          <w:pStyle w:val="Stopka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t>Procedura organizacji opieki w przedszkolach/oddziałach przedszkolnych w szkołach podstawowych</w:t>
        </w:r>
        <w:r w:rsidR="009C4ADC" w:rsidRPr="009C4ADC">
          <w:rPr>
            <w:b/>
            <w:color w:val="1F497D" w:themeColor="text2"/>
            <w:sz w:val="20"/>
            <w:szCs w:val="20"/>
          </w:rPr>
          <w:t xml:space="preserve"> </w:t>
        </w:r>
        <w:r w:rsidR="009C4ADC" w:rsidRPr="006D4E2D">
          <w:rPr>
            <w:b/>
            <w:color w:val="1F497D" w:themeColor="text2"/>
            <w:sz w:val="20"/>
            <w:szCs w:val="20"/>
          </w:rPr>
          <w:t>prowadzonych przez m.st. Warszawę</w:t>
        </w:r>
        <w:r w:rsidRPr="006D4E2D">
          <w:rPr>
            <w:b/>
            <w:color w:val="1F497D" w:themeColor="text2"/>
            <w:sz w:val="20"/>
            <w:szCs w:val="20"/>
          </w:rPr>
          <w:t xml:space="preserve">, w tym w przedszkolach specjalnych i specjalnych oddziałach </w:t>
        </w:r>
        <w:r w:rsidR="009C4ADC">
          <w:rPr>
            <w:b/>
            <w:color w:val="1F497D" w:themeColor="text2"/>
            <w:sz w:val="20"/>
            <w:szCs w:val="20"/>
          </w:rPr>
          <w:t>przedszkolnych</w:t>
        </w:r>
      </w:p>
      <w:p w14:paraId="1CC3B78B" w14:textId="77777777" w:rsidR="006D4E2D" w:rsidRDefault="006D4E2D">
        <w:pPr>
          <w:pStyle w:val="Stopka"/>
          <w:jc w:val="right"/>
        </w:pPr>
      </w:p>
      <w:p w14:paraId="1B651016" w14:textId="77777777" w:rsidR="006D4E2D" w:rsidRDefault="00A10981">
        <w:pPr>
          <w:pStyle w:val="Stopka"/>
          <w:jc w:val="right"/>
        </w:pPr>
      </w:p>
    </w:sdtContent>
  </w:sdt>
  <w:p w14:paraId="0F26E580" w14:textId="77777777"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813E5" w14:textId="77777777" w:rsidR="00A10981" w:rsidRDefault="00A10981" w:rsidP="006D4E2D">
      <w:pPr>
        <w:spacing w:after="0" w:line="240" w:lineRule="auto"/>
      </w:pPr>
      <w:r>
        <w:separator/>
      </w:r>
    </w:p>
  </w:footnote>
  <w:footnote w:type="continuationSeparator" w:id="0">
    <w:p w14:paraId="04B327FD" w14:textId="77777777" w:rsidR="00A10981" w:rsidRDefault="00A10981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79F"/>
    <w:rsid w:val="000677D0"/>
    <w:rsid w:val="000A46C3"/>
    <w:rsid w:val="00151FE4"/>
    <w:rsid w:val="001930F5"/>
    <w:rsid w:val="001D57E3"/>
    <w:rsid w:val="001F764E"/>
    <w:rsid w:val="0026098F"/>
    <w:rsid w:val="002767BB"/>
    <w:rsid w:val="002F57B2"/>
    <w:rsid w:val="003D4318"/>
    <w:rsid w:val="003E075F"/>
    <w:rsid w:val="003E2856"/>
    <w:rsid w:val="0047636C"/>
    <w:rsid w:val="00492A20"/>
    <w:rsid w:val="0049429E"/>
    <w:rsid w:val="004D1AD6"/>
    <w:rsid w:val="004F7349"/>
    <w:rsid w:val="0058179F"/>
    <w:rsid w:val="0064658C"/>
    <w:rsid w:val="006733F1"/>
    <w:rsid w:val="0068748D"/>
    <w:rsid w:val="006A00E4"/>
    <w:rsid w:val="006B6F64"/>
    <w:rsid w:val="006D4E2D"/>
    <w:rsid w:val="00764F5B"/>
    <w:rsid w:val="00787A4A"/>
    <w:rsid w:val="00884FF6"/>
    <w:rsid w:val="009153D1"/>
    <w:rsid w:val="009C4ADC"/>
    <w:rsid w:val="00A10981"/>
    <w:rsid w:val="00A26462"/>
    <w:rsid w:val="00A86004"/>
    <w:rsid w:val="00AE6544"/>
    <w:rsid w:val="00B911D2"/>
    <w:rsid w:val="00BF6F1D"/>
    <w:rsid w:val="00D03A80"/>
    <w:rsid w:val="00D36806"/>
    <w:rsid w:val="00D40ADE"/>
    <w:rsid w:val="00D52EB4"/>
    <w:rsid w:val="00D83A53"/>
    <w:rsid w:val="00DC2960"/>
    <w:rsid w:val="00E1356A"/>
    <w:rsid w:val="00F4244C"/>
    <w:rsid w:val="00F5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A6FD99"/>
  <w15:docId w15:val="{B382C36B-388C-4DCC-9DBA-4E796073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09E7-FD21-49F4-BDBB-F25EA64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Grycel Marta</cp:lastModifiedBy>
  <cp:revision>61</cp:revision>
  <cp:lastPrinted>2020-05-14T11:55:00Z</cp:lastPrinted>
  <dcterms:created xsi:type="dcterms:W3CDTF">2020-05-07T10:00:00Z</dcterms:created>
  <dcterms:modified xsi:type="dcterms:W3CDTF">2020-05-14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